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3BD38D97" w:rsidR="00163A55" w:rsidRPr="009B1F61" w:rsidRDefault="001340B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5610E9">
        <w:rPr>
          <w:rFonts w:ascii="メイリオ" w:eastAsia="メイリオ" w:hAnsi="メイリオ" w:cs="メイリオ" w:hint="eastAsia"/>
          <w:b/>
          <w:sz w:val="24"/>
          <w:szCs w:val="24"/>
        </w:rPr>
        <w:t>店舗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9B1F61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commentRangeStart w:id="0"/>
      <w:r w:rsidR="009B1F61">
        <w:rPr>
          <w:rFonts w:ascii="メイリオ" w:eastAsia="メイリオ" w:hAnsi="メイリオ" w:cs="メイリオ" w:hint="eastAsia"/>
          <w:b/>
          <w:sz w:val="24"/>
          <w:szCs w:val="24"/>
        </w:rPr>
        <w:t>○月○日に</w:t>
      </w:r>
      <w:r w:rsidR="005610E9">
        <w:rPr>
          <w:rFonts w:ascii="メイリオ" w:eastAsia="メイリオ" w:hAnsi="メイリオ" w:cs="メイリオ" w:hint="eastAsia"/>
          <w:b/>
          <w:sz w:val="24"/>
          <w:szCs w:val="24"/>
        </w:rPr>
        <w:t>閉店</w:t>
      </w:r>
      <w:commentRangeEnd w:id="0"/>
      <w:r w:rsidR="00AC2AEE">
        <w:rPr>
          <w:rStyle w:val="a3"/>
        </w:rPr>
        <w:commentReference w:id="0"/>
      </w:r>
      <w:r w:rsidR="005610E9">
        <w:rPr>
          <w:rFonts w:ascii="メイリオ" w:eastAsia="メイリオ" w:hAnsi="メイリオ" w:cs="メイリオ" w:hint="eastAsia"/>
          <w:b/>
          <w:sz w:val="24"/>
          <w:szCs w:val="24"/>
        </w:rPr>
        <w:t>のお知らせ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4C2EF1B0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運営する「○○</w:t>
      </w:r>
      <w:r w:rsidR="00057010"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○○」を</w:t>
      </w:r>
      <w:r w:rsidR="000F2537">
        <w:rPr>
          <w:rFonts w:ascii="メイリオ" w:eastAsia="メイリオ" w:hAnsi="メイリオ" w:cs="メイリオ" w:hint="eastAsia"/>
          <w:sz w:val="24"/>
          <w:szCs w:val="24"/>
        </w:rPr>
        <w:t>、○月○日をもって</w:t>
      </w:r>
      <w:r w:rsidR="00057010">
        <w:rPr>
          <w:rFonts w:ascii="メイリオ" w:eastAsia="メイリオ" w:hAnsi="メイリオ" w:cs="メイリオ" w:hint="eastAsia"/>
          <w:sz w:val="24"/>
          <w:szCs w:val="24"/>
        </w:rPr>
        <w:t>閉店と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することをお知らせします。</w:t>
      </w:r>
    </w:p>
    <w:p w14:paraId="6CAC44BA" w14:textId="77777777" w:rsidR="00163A55" w:rsidRPr="00DF146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2B9F8CF9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557A30">
        <w:rPr>
          <w:rFonts w:ascii="メイリオ" w:eastAsia="メイリオ" w:hAnsi="メイリオ" w:cs="メイリオ" w:hint="eastAsia"/>
          <w:b/>
          <w:sz w:val="24"/>
          <w:szCs w:val="24"/>
        </w:rPr>
        <w:t>閉店</w:t>
      </w:r>
      <w:r w:rsidR="004E2FD8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0E43F7">
        <w:rPr>
          <w:rStyle w:val="a3"/>
          <w:rFonts w:ascii="メイリオ" w:eastAsia="メイリオ" w:hAnsi="メイリオ" w:cs="メイリオ"/>
        </w:rPr>
        <w:commentReference w:id="4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7C0532C7" w:rsidR="001604C6" w:rsidRPr="00FC15FA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72EB8">
        <w:rPr>
          <w:rFonts w:ascii="メイリオ" w:eastAsia="メイリオ" w:hAnsi="メイリオ" w:cs="メイリオ" w:hint="eastAsia"/>
          <w:b/>
          <w:sz w:val="24"/>
          <w:szCs w:val="24"/>
        </w:rPr>
        <w:t>閉店までの</w:t>
      </w:r>
      <w:r w:rsidR="00FC15FA">
        <w:rPr>
          <w:rFonts w:ascii="メイリオ" w:eastAsia="メイリオ" w:hAnsi="メイリオ" w:cs="メイリオ" w:hint="eastAsia"/>
          <w:b/>
          <w:sz w:val="24"/>
          <w:szCs w:val="24"/>
        </w:rPr>
        <w:t>スケジュール</w:t>
      </w:r>
      <w:commentRangeEnd w:id="5"/>
      <w:r w:rsidRPr="000E43F7">
        <w:rPr>
          <w:rStyle w:val="a3"/>
          <w:rFonts w:ascii="メイリオ" w:eastAsia="メイリオ" w:hAnsi="メイリオ" w:cs="メイリオ"/>
          <w:b/>
        </w:rPr>
        <w:commentReference w:id="5"/>
      </w:r>
    </w:p>
    <w:p w14:paraId="3B207D71" w14:textId="0DA3127D" w:rsidR="00EA44E4" w:rsidRDefault="006D725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803649">
        <w:rPr>
          <w:rFonts w:ascii="メイリオ" w:eastAsia="メイリオ" w:hAnsi="メイリオ" w:cs="メイリオ" w:hint="eastAsia"/>
          <w:sz w:val="24"/>
          <w:szCs w:val="24"/>
        </w:rPr>
        <w:t>：○○</w:t>
      </w:r>
      <w:r>
        <w:rPr>
          <w:rFonts w:ascii="メイリオ" w:eastAsia="メイリオ" w:hAnsi="メイリオ" w:cs="メイリオ" w:hint="eastAsia"/>
          <w:sz w:val="24"/>
          <w:szCs w:val="24"/>
        </w:rPr>
        <w:t>店舗名</w:t>
      </w:r>
      <w:r w:rsidR="00803649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6DFE3851" w14:textId="7CE16BF2" w:rsidR="00567C72" w:rsidRDefault="00DA73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住所：</w:t>
      </w:r>
      <w:r w:rsidR="00607C13" w:rsidRPr="000E43F7">
        <w:rPr>
          <w:rFonts w:ascii="メイリオ" w:eastAsia="メイリオ" w:hAnsi="メイリオ" w:cs="メイリオ" w:hint="eastAsia"/>
          <w:sz w:val="24"/>
          <w:szCs w:val="24"/>
        </w:rPr>
        <w:t>東京都○○区○○○○○-○-○</w:t>
      </w:r>
    </w:p>
    <w:p w14:paraId="017DF14E" w14:textId="579EEFC3" w:rsidR="00DA7336" w:rsidRDefault="00DA733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URL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60973044" w14:textId="1D2656E2" w:rsidR="00803649" w:rsidRDefault="006D725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最終営業日</w:t>
      </w:r>
      <w:r w:rsidR="00803649">
        <w:rPr>
          <w:rFonts w:ascii="メイリオ" w:eastAsia="メイリオ" w:hAnsi="メイリオ" w:cs="メイリオ" w:hint="eastAsia"/>
          <w:sz w:val="24"/>
          <w:szCs w:val="24"/>
        </w:rPr>
        <w:t>：201○年○月○日○時○分</w:t>
      </w:r>
      <w:r w:rsidR="00B7126A">
        <w:rPr>
          <w:rFonts w:ascii="メイリオ" w:eastAsia="メイリオ" w:hAnsi="メイリオ" w:cs="メイリオ" w:hint="eastAsia"/>
          <w:sz w:val="24"/>
          <w:szCs w:val="24"/>
        </w:rPr>
        <w:t>まで</w:t>
      </w:r>
    </w:p>
    <w:p w14:paraId="2C904A6D" w14:textId="798B71A4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48BA30" w14:textId="7626B6B3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 w:rsidR="006E244A">
        <w:rPr>
          <w:rStyle w:val="a3"/>
        </w:rPr>
        <w:commentReference w:id="6"/>
      </w:r>
    </w:p>
    <w:p w14:paraId="78CBE848" w14:textId="77777777" w:rsidR="001340BA" w:rsidRDefault="001340B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7" w:name="_GoBack"/>
      <w:bookmarkEnd w:id="7"/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0E43F7">
        <w:rPr>
          <w:rStyle w:val="a3"/>
          <w:rFonts w:ascii="メイリオ" w:eastAsia="メイリオ" w:hAnsi="メイリオ" w:cs="メイリオ"/>
        </w:rPr>
        <w:commentReference w:id="9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479E679" w14:textId="32D5052C" w:rsidR="00AC2AEE" w:rsidRPr="00AC2AEE" w:rsidRDefault="00AC2AEE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r w:rsidRPr="00AC2AEE">
        <w:rPr>
          <w:rFonts w:ascii="メイリオ" w:eastAsia="メイリオ" w:hAnsi="メイリオ" w:hint="eastAsia"/>
        </w:rPr>
        <w:t>【タイトル】</w:t>
      </w:r>
      <w:r w:rsidRPr="00AC2AEE">
        <w:rPr>
          <w:rFonts w:ascii="メイリオ" w:eastAsia="メイリオ" w:hAnsi="メイリオ"/>
        </w:rPr>
        <w:br/>
      </w:r>
      <w:r w:rsidRPr="00AC2AEE">
        <w:rPr>
          <w:rFonts w:ascii="メイリオ" w:eastAsia="メイリオ" w:hAnsi="メイリオ" w:hint="eastAsia"/>
        </w:rPr>
        <w:t>日付を必ず記載ください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72276E28" w:rsidR="000861EC" w:rsidRPr="00D55772" w:rsidRDefault="003B6556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どの店舗が</w:t>
      </w:r>
      <w:r w:rsidR="00D215D9">
        <w:rPr>
          <w:rFonts w:ascii="メイリオ" w:eastAsia="メイリオ" w:hAnsi="メイリオ" w:cs="メイリオ" w:hint="eastAsia"/>
        </w:rPr>
        <w:t>いつ終了になるのかを簡潔に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ADE6EC2" w14:textId="3A753A3C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02B8D">
        <w:rPr>
          <w:rFonts w:ascii="メイリオ" w:eastAsia="メイリオ" w:hAnsi="メイリオ" w:cs="メイリオ" w:hint="eastAsia"/>
        </w:rPr>
        <w:t>店舗の統合や削減など、お店が閉店になる背景を</w:t>
      </w:r>
      <w:r w:rsidR="00FC15FA">
        <w:rPr>
          <w:rFonts w:ascii="メイリオ" w:eastAsia="メイリオ" w:hAnsi="メイリオ" w:cs="メイリオ" w:hint="eastAsia"/>
        </w:rPr>
        <w:t>、できるだけ丁寧に記載してください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5" w:author="作成者" w:initials="A">
    <w:p w14:paraId="6DD2F36E" w14:textId="25C3B99B" w:rsidR="00904E16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27335F">
        <w:rPr>
          <w:rFonts w:ascii="メイリオ" w:eastAsia="メイリオ" w:hAnsi="メイリオ" w:cs="メイリオ" w:hint="eastAsia"/>
        </w:rPr>
        <w:t>どの</w:t>
      </w:r>
      <w:r w:rsidR="00702B8D">
        <w:rPr>
          <w:rFonts w:ascii="メイリオ" w:eastAsia="メイリオ" w:hAnsi="メイリオ" w:cs="メイリオ" w:hint="eastAsia"/>
        </w:rPr>
        <w:t>店舗</w:t>
      </w:r>
      <w:r w:rsidR="0027335F">
        <w:rPr>
          <w:rFonts w:ascii="メイリオ" w:eastAsia="メイリオ" w:hAnsi="メイリオ" w:cs="メイリオ" w:hint="eastAsia"/>
        </w:rPr>
        <w:t>が、いつ</w:t>
      </w:r>
      <w:r w:rsidR="00702B8D">
        <w:rPr>
          <w:rFonts w:ascii="メイリオ" w:eastAsia="メイリオ" w:hAnsi="メイリオ" w:cs="メイリオ" w:hint="eastAsia"/>
        </w:rPr>
        <w:t>閉店になるかを</w:t>
      </w:r>
      <w:r w:rsidR="007D1764">
        <w:rPr>
          <w:rFonts w:ascii="メイリオ" w:eastAsia="メイリオ" w:hAnsi="メイリオ" w:cs="メイリオ" w:hint="eastAsia"/>
        </w:rPr>
        <w:t>具体的に記載してください。</w:t>
      </w:r>
    </w:p>
    <w:p w14:paraId="4B8953A5" w14:textId="25BC235A" w:rsidR="004D6B04" w:rsidRDefault="004D6B04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最寄りの店舗や新店舗（オープン日・アクセス）の紹介</w:t>
      </w:r>
    </w:p>
    <w:p w14:paraId="3DA4FD93" w14:textId="0D526F43" w:rsidR="004D6B04" w:rsidRPr="00D55772" w:rsidRDefault="004D6B04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・閉店に合わせてのセールやイベント等のご予定がありましたら簡潔にご紹介ください。</w:t>
      </w:r>
      <w:r>
        <w:rPr>
          <w:rFonts w:ascii="メイリオ" w:eastAsia="メイリオ" w:hAnsi="メイリオ" w:cs="メイリオ"/>
        </w:rPr>
        <w:br/>
      </w:r>
      <w:r>
        <w:rPr>
          <w:rFonts w:ascii="メイリオ" w:eastAsia="メイリオ" w:hAnsi="メイリオ" w:cs="メイリオ" w:hint="eastAsia"/>
        </w:rPr>
        <w:t>※プレスリリースは、1リリース1トピックを推奨いたしますので、詳細を盛込みたい場合は、別リリースとして作成ください。</w:t>
      </w:r>
    </w:p>
  </w:comment>
  <w:comment w:id="6" w:author="作成者" w:initials="A">
    <w:p w14:paraId="3AA49C29" w14:textId="507D1BA2" w:rsidR="006E244A" w:rsidRDefault="006E244A">
      <w:pPr>
        <w:pStyle w:val="a4"/>
      </w:pPr>
      <w:r>
        <w:rPr>
          <w:rStyle w:val="a3"/>
        </w:rPr>
        <w:annotationRef/>
      </w:r>
      <w:r w:rsidR="00B6507C">
        <w:rPr>
          <w:rFonts w:ascii="メイリオ" w:eastAsia="メイリオ" w:hAnsi="メイリオ" w:hint="eastAsia"/>
        </w:rPr>
        <w:t>現在の</w:t>
      </w:r>
      <w:r w:rsidR="00702B8D">
        <w:rPr>
          <w:rFonts w:ascii="メイリオ" w:eastAsia="メイリオ" w:hAnsi="メイリオ" w:hint="eastAsia"/>
        </w:rPr>
        <w:t>顧客</w:t>
      </w:r>
      <w:r w:rsidR="00B6507C">
        <w:rPr>
          <w:rFonts w:ascii="メイリオ" w:eastAsia="メイリオ" w:hAnsi="メイリオ" w:hint="eastAsia"/>
        </w:rPr>
        <w:t>が混乱しないよう、懸念事項や注意点を記載しましょう。</w:t>
      </w:r>
    </w:p>
  </w:comment>
  <w:comment w:id="8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9E679" w15:done="0"/>
  <w15:commentEx w15:paraId="0E90C468" w15:done="0"/>
  <w15:commentEx w15:paraId="62CB7EE7" w15:done="0"/>
  <w15:commentEx w15:paraId="5B5EB94A" w15:done="0"/>
  <w15:commentEx w15:paraId="1ADE6EC2" w15:done="0"/>
  <w15:commentEx w15:paraId="3DA4FD93" w15:done="0"/>
  <w15:commentEx w15:paraId="3AA49C29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83E0" w14:textId="77777777" w:rsidR="00E16C14" w:rsidRDefault="00E16C14">
      <w:r>
        <w:separator/>
      </w:r>
    </w:p>
  </w:endnote>
  <w:endnote w:type="continuationSeparator" w:id="0">
    <w:p w14:paraId="439F0AF2" w14:textId="77777777" w:rsidR="00E16C14" w:rsidRDefault="00E1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30CDE" w14:textId="77777777" w:rsidR="00E16C14" w:rsidRDefault="00E16C14">
      <w:r>
        <w:separator/>
      </w:r>
    </w:p>
  </w:footnote>
  <w:footnote w:type="continuationSeparator" w:id="0">
    <w:p w14:paraId="5388DEF8" w14:textId="77777777" w:rsidR="00E16C14" w:rsidRDefault="00E1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5620C"/>
    <w:rsid w:val="00057010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0F2537"/>
    <w:rsid w:val="00115962"/>
    <w:rsid w:val="001340BA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7335F"/>
    <w:rsid w:val="00275104"/>
    <w:rsid w:val="002B2DA0"/>
    <w:rsid w:val="002B3546"/>
    <w:rsid w:val="00307685"/>
    <w:rsid w:val="00353219"/>
    <w:rsid w:val="00355412"/>
    <w:rsid w:val="00386099"/>
    <w:rsid w:val="0039200C"/>
    <w:rsid w:val="003B6556"/>
    <w:rsid w:val="003C762C"/>
    <w:rsid w:val="003D05E3"/>
    <w:rsid w:val="003E35A5"/>
    <w:rsid w:val="00404DF3"/>
    <w:rsid w:val="00421927"/>
    <w:rsid w:val="00451557"/>
    <w:rsid w:val="00461838"/>
    <w:rsid w:val="00484C18"/>
    <w:rsid w:val="004D6B04"/>
    <w:rsid w:val="004E2FD8"/>
    <w:rsid w:val="0052426B"/>
    <w:rsid w:val="00526B94"/>
    <w:rsid w:val="005551B7"/>
    <w:rsid w:val="00557A30"/>
    <w:rsid w:val="005610E9"/>
    <w:rsid w:val="005628EF"/>
    <w:rsid w:val="00567C72"/>
    <w:rsid w:val="005A52B7"/>
    <w:rsid w:val="005D1662"/>
    <w:rsid w:val="006010BB"/>
    <w:rsid w:val="00604212"/>
    <w:rsid w:val="00607C13"/>
    <w:rsid w:val="00620672"/>
    <w:rsid w:val="00643EC4"/>
    <w:rsid w:val="0064781E"/>
    <w:rsid w:val="006627A0"/>
    <w:rsid w:val="006A7133"/>
    <w:rsid w:val="006B5699"/>
    <w:rsid w:val="006D725E"/>
    <w:rsid w:val="006E244A"/>
    <w:rsid w:val="00702B8D"/>
    <w:rsid w:val="007466AB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7F1085"/>
    <w:rsid w:val="00803649"/>
    <w:rsid w:val="008039D5"/>
    <w:rsid w:val="00803EA9"/>
    <w:rsid w:val="00821299"/>
    <w:rsid w:val="00823321"/>
    <w:rsid w:val="00877A2B"/>
    <w:rsid w:val="00886613"/>
    <w:rsid w:val="0089386E"/>
    <w:rsid w:val="0089785B"/>
    <w:rsid w:val="008B1322"/>
    <w:rsid w:val="008E257A"/>
    <w:rsid w:val="008E57F8"/>
    <w:rsid w:val="008F2F2B"/>
    <w:rsid w:val="0090391F"/>
    <w:rsid w:val="00904E16"/>
    <w:rsid w:val="00922FA9"/>
    <w:rsid w:val="009354C5"/>
    <w:rsid w:val="009526A7"/>
    <w:rsid w:val="009656C3"/>
    <w:rsid w:val="00967BE6"/>
    <w:rsid w:val="00976D6A"/>
    <w:rsid w:val="00977CFF"/>
    <w:rsid w:val="00986238"/>
    <w:rsid w:val="009A0DF5"/>
    <w:rsid w:val="009B1F61"/>
    <w:rsid w:val="009E1CBC"/>
    <w:rsid w:val="009F2EE9"/>
    <w:rsid w:val="009F2F15"/>
    <w:rsid w:val="009F604A"/>
    <w:rsid w:val="00A02FA8"/>
    <w:rsid w:val="00A04683"/>
    <w:rsid w:val="00A04F47"/>
    <w:rsid w:val="00A327A5"/>
    <w:rsid w:val="00A64F4F"/>
    <w:rsid w:val="00A72EB8"/>
    <w:rsid w:val="00A77F19"/>
    <w:rsid w:val="00A90B9D"/>
    <w:rsid w:val="00AB59FC"/>
    <w:rsid w:val="00AB61DC"/>
    <w:rsid w:val="00AC2AEE"/>
    <w:rsid w:val="00AC53FA"/>
    <w:rsid w:val="00AC6F26"/>
    <w:rsid w:val="00B0024E"/>
    <w:rsid w:val="00B11FDC"/>
    <w:rsid w:val="00B16E97"/>
    <w:rsid w:val="00B20731"/>
    <w:rsid w:val="00B23365"/>
    <w:rsid w:val="00B6507C"/>
    <w:rsid w:val="00B7126A"/>
    <w:rsid w:val="00B82EBC"/>
    <w:rsid w:val="00BB1EDA"/>
    <w:rsid w:val="00BC3172"/>
    <w:rsid w:val="00BC3A4C"/>
    <w:rsid w:val="00BC650A"/>
    <w:rsid w:val="00C0231F"/>
    <w:rsid w:val="00C04633"/>
    <w:rsid w:val="00C5424A"/>
    <w:rsid w:val="00C56931"/>
    <w:rsid w:val="00C63732"/>
    <w:rsid w:val="00C64519"/>
    <w:rsid w:val="00C679FC"/>
    <w:rsid w:val="00C8103E"/>
    <w:rsid w:val="00C825C1"/>
    <w:rsid w:val="00CA786B"/>
    <w:rsid w:val="00CB5602"/>
    <w:rsid w:val="00CD443D"/>
    <w:rsid w:val="00D215D9"/>
    <w:rsid w:val="00D24D43"/>
    <w:rsid w:val="00D55772"/>
    <w:rsid w:val="00D6299D"/>
    <w:rsid w:val="00D76211"/>
    <w:rsid w:val="00D91845"/>
    <w:rsid w:val="00DA297A"/>
    <w:rsid w:val="00DA56F0"/>
    <w:rsid w:val="00DA7336"/>
    <w:rsid w:val="00DB42EB"/>
    <w:rsid w:val="00DC0CC9"/>
    <w:rsid w:val="00DD1D6F"/>
    <w:rsid w:val="00DE776C"/>
    <w:rsid w:val="00DF1461"/>
    <w:rsid w:val="00E02BA5"/>
    <w:rsid w:val="00E0326F"/>
    <w:rsid w:val="00E16C14"/>
    <w:rsid w:val="00E24A5C"/>
    <w:rsid w:val="00E27876"/>
    <w:rsid w:val="00E33793"/>
    <w:rsid w:val="00E51211"/>
    <w:rsid w:val="00E55E44"/>
    <w:rsid w:val="00E60D6A"/>
    <w:rsid w:val="00EA44E4"/>
    <w:rsid w:val="00EB066B"/>
    <w:rsid w:val="00EC72D5"/>
    <w:rsid w:val="00ED6F5B"/>
    <w:rsid w:val="00EE5A79"/>
    <w:rsid w:val="00EE6A03"/>
    <w:rsid w:val="00F05CA9"/>
    <w:rsid w:val="00F62D9C"/>
    <w:rsid w:val="00F66903"/>
    <w:rsid w:val="00FC15FA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2D85-AE15-44E3-9F8E-4C5A594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4-01T02:29:00Z</dcterms:modified>
</cp:coreProperties>
</file>